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DB04" w14:textId="532E5A74" w:rsidR="002E20FE" w:rsidRPr="002E20FE" w:rsidRDefault="00923F04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 w:rsidRPr="00923F04">
        <w:rPr>
          <w:b/>
          <w:bCs/>
          <w:szCs w:val="24"/>
        </w:rPr>
        <w:t>Ireo tandindona ao amin'ny Baiboly</w:t>
      </w:r>
      <w:r w:rsidR="002E20FE" w:rsidRPr="002E20FE">
        <w:rPr>
          <w:b/>
          <w:bCs/>
          <w:szCs w:val="24"/>
        </w:rPr>
        <w:t>:</w:t>
      </w:r>
    </w:p>
    <w:p w14:paraId="5E3A2A74" w14:textId="76476E0B" w:rsidR="002E20FE" w:rsidRPr="00C52826" w:rsidRDefault="00923F04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923F04">
        <w:rPr>
          <w:b/>
          <w:bCs/>
          <w:szCs w:val="24"/>
        </w:rPr>
        <w:t>Inona no atao hoe tandindona</w:t>
      </w:r>
      <w:r w:rsidR="002E20FE" w:rsidRPr="002E20FE">
        <w:rPr>
          <w:b/>
          <w:bCs/>
          <w:szCs w:val="24"/>
        </w:rPr>
        <w:t>?</w:t>
      </w:r>
    </w:p>
    <w:p w14:paraId="2D1CFF91" w14:textId="77777777" w:rsidR="00923F04" w:rsidRPr="00923F04" w:rsidRDefault="00923F04" w:rsidP="00923F04">
      <w:pPr>
        <w:pStyle w:val="Prrafodelista"/>
        <w:numPr>
          <w:ilvl w:val="2"/>
          <w:numId w:val="1"/>
        </w:numPr>
        <w:rPr>
          <w:szCs w:val="24"/>
        </w:rPr>
      </w:pPr>
      <w:r w:rsidRPr="00923F04">
        <w:rPr>
          <w:szCs w:val="24"/>
        </w:rPr>
        <w:t>Mampiasa ny teny hoe “tandindona” i Paoly – sy ireo mpanoratra hafa ao amin'ny Baiboly– mba hilazana olona na tranga ara-tantara izay maneho toe-javatra na olona tamin’ny androny sy/na mbola ho avy (antsoina hoe “tena izy”).</w:t>
      </w:r>
    </w:p>
    <w:p w14:paraId="2A3A3C76" w14:textId="77777777" w:rsidR="00923F04" w:rsidRPr="00923F04" w:rsidRDefault="00923F04" w:rsidP="00923F04">
      <w:pPr>
        <w:pStyle w:val="Prrafodelista"/>
        <w:numPr>
          <w:ilvl w:val="2"/>
          <w:numId w:val="1"/>
        </w:numPr>
        <w:rPr>
          <w:szCs w:val="24"/>
        </w:rPr>
      </w:pPr>
      <w:r w:rsidRPr="00923F04">
        <w:rPr>
          <w:szCs w:val="24"/>
        </w:rPr>
        <w:t>Ohatra, ny Romana 5:14 dia milaza an’i Adama ho “tandindon’ilay ho avy”, izany hoe i Jesosy – Ilay tena izy.</w:t>
      </w:r>
    </w:p>
    <w:p w14:paraId="405DF11B" w14:textId="6221F2B9" w:rsidR="00C52826" w:rsidRDefault="00923F04" w:rsidP="00923F04">
      <w:pPr>
        <w:pStyle w:val="Prrafodelista"/>
        <w:numPr>
          <w:ilvl w:val="2"/>
          <w:numId w:val="1"/>
        </w:numPr>
        <w:rPr>
          <w:szCs w:val="24"/>
        </w:rPr>
      </w:pPr>
      <w:r w:rsidRPr="00923F04">
        <w:rPr>
          <w:szCs w:val="24"/>
        </w:rPr>
        <w:t>Imbetsaka isika no mahita olona na tranga manokana ao amin’ny Testamenta Taloha izay tandindon'ny zavatra ho avy. Andeha isika hijery ohatra roa</w:t>
      </w:r>
      <w:r w:rsidR="00C52826" w:rsidRPr="00C52826">
        <w:rPr>
          <w:szCs w:val="24"/>
        </w:rPr>
        <w:t>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5A0CFA58" w:rsidR="00C52826" w:rsidRDefault="00923F04" w:rsidP="00C52826">
            <w:pPr>
              <w:rPr>
                <w:szCs w:val="24"/>
              </w:rPr>
            </w:pPr>
            <w:r w:rsidRPr="00923F04">
              <w:rPr>
                <w:szCs w:val="24"/>
              </w:rPr>
              <w:t>Ny tandindona</w:t>
            </w:r>
          </w:p>
        </w:tc>
        <w:tc>
          <w:tcPr>
            <w:tcW w:w="3485" w:type="dxa"/>
          </w:tcPr>
          <w:p w14:paraId="2AA53DD5" w14:textId="13B41127" w:rsidR="00C52826" w:rsidRDefault="00923F04" w:rsidP="00C52826">
            <w:pPr>
              <w:rPr>
                <w:szCs w:val="24"/>
              </w:rPr>
            </w:pPr>
            <w:r w:rsidRPr="00923F04">
              <w:rPr>
                <w:szCs w:val="24"/>
              </w:rPr>
              <w:t>Fanambarana ilay tena izy</w:t>
            </w:r>
          </w:p>
        </w:tc>
        <w:tc>
          <w:tcPr>
            <w:tcW w:w="3486" w:type="dxa"/>
          </w:tcPr>
          <w:p w14:paraId="2041CD8D" w14:textId="3B7D1069" w:rsidR="00C52826" w:rsidRDefault="00923F04" w:rsidP="00C52826">
            <w:pPr>
              <w:rPr>
                <w:szCs w:val="24"/>
              </w:rPr>
            </w:pPr>
            <w:r>
              <w:rPr>
                <w:szCs w:val="24"/>
              </w:rPr>
              <w:t>Ny</w:t>
            </w:r>
            <w:r w:rsidRPr="00923F04">
              <w:rPr>
                <w:szCs w:val="24"/>
              </w:rPr>
              <w:t xml:space="preserve"> tena izy</w:t>
            </w:r>
          </w:p>
        </w:tc>
      </w:tr>
      <w:tr w:rsidR="00C52826" w14:paraId="793CABA3" w14:textId="77777777" w:rsidTr="00C52826">
        <w:tc>
          <w:tcPr>
            <w:tcW w:w="3485" w:type="dxa"/>
          </w:tcPr>
          <w:p w14:paraId="5A539683" w14:textId="2AC85753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David</w:t>
            </w:r>
            <w:r w:rsidR="00923F04">
              <w:rPr>
                <w:szCs w:val="24"/>
              </w:rPr>
              <w:t>a</w:t>
            </w:r>
            <w:r w:rsidRPr="00C52826">
              <w:rPr>
                <w:szCs w:val="24"/>
              </w:rPr>
              <w:t xml:space="preserve"> (</w:t>
            </w:r>
            <w:r w:rsidR="00923F04">
              <w:rPr>
                <w:szCs w:val="24"/>
              </w:rPr>
              <w:t>Salamo</w:t>
            </w:r>
            <w:r w:rsidRPr="00C52826">
              <w:rPr>
                <w:szCs w:val="24"/>
              </w:rPr>
              <w:t xml:space="preserve"> 22:1)</w:t>
            </w:r>
          </w:p>
        </w:tc>
        <w:tc>
          <w:tcPr>
            <w:tcW w:w="3485" w:type="dxa"/>
          </w:tcPr>
          <w:p w14:paraId="53C20A49" w14:textId="7DBBB263" w:rsidR="00C52826" w:rsidRDefault="00923F04" w:rsidP="00C53CFB">
            <w:pPr>
              <w:rPr>
                <w:szCs w:val="24"/>
              </w:rPr>
            </w:pPr>
            <w:r>
              <w:rPr>
                <w:szCs w:val="24"/>
              </w:rPr>
              <w:t>Davida vaovao</w:t>
            </w:r>
            <w:r w:rsidR="00C52826" w:rsidRPr="00C52826">
              <w:rPr>
                <w:szCs w:val="24"/>
              </w:rPr>
              <w:t xml:space="preserve"> (Jer. 23:5)</w:t>
            </w:r>
          </w:p>
        </w:tc>
        <w:tc>
          <w:tcPr>
            <w:tcW w:w="3486" w:type="dxa"/>
          </w:tcPr>
          <w:p w14:paraId="56118589" w14:textId="77ACC850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Jes</w:t>
            </w:r>
            <w:r w:rsidR="00923F04">
              <w:rPr>
                <w:szCs w:val="24"/>
              </w:rPr>
              <w:t>osy</w:t>
            </w:r>
            <w:r w:rsidRPr="00C52826">
              <w:rPr>
                <w:szCs w:val="24"/>
              </w:rPr>
              <w:t xml:space="preserve"> (M</w:t>
            </w:r>
            <w:r w:rsidR="00923F04">
              <w:rPr>
                <w:szCs w:val="24"/>
              </w:rPr>
              <w:t>a</w:t>
            </w:r>
            <w:r w:rsidRPr="00C52826">
              <w:rPr>
                <w:szCs w:val="24"/>
              </w:rPr>
              <w:t>t. 27:46)</w:t>
            </w:r>
          </w:p>
        </w:tc>
      </w:tr>
      <w:tr w:rsidR="00C52826" w14:paraId="4E1710A1" w14:textId="77777777" w:rsidTr="00C52826">
        <w:tc>
          <w:tcPr>
            <w:tcW w:w="3485" w:type="dxa"/>
          </w:tcPr>
          <w:p w14:paraId="2791885F" w14:textId="2E066F2B" w:rsidR="00C52826" w:rsidRDefault="00923F04" w:rsidP="00C52826">
            <w:pPr>
              <w:rPr>
                <w:szCs w:val="24"/>
              </w:rPr>
            </w:pPr>
            <w:r w:rsidRPr="00923F04">
              <w:rPr>
                <w:szCs w:val="24"/>
              </w:rPr>
              <w:t xml:space="preserve">Fanatitra </w:t>
            </w:r>
            <w:r w:rsidR="00C52826" w:rsidRPr="00C52826">
              <w:rPr>
                <w:szCs w:val="24"/>
              </w:rPr>
              <w:t>(Lev. 1:3-5)</w:t>
            </w:r>
          </w:p>
        </w:tc>
        <w:tc>
          <w:tcPr>
            <w:tcW w:w="3485" w:type="dxa"/>
          </w:tcPr>
          <w:p w14:paraId="15297D9B" w14:textId="13DAE8E3" w:rsidR="00C52826" w:rsidRDefault="00923F04" w:rsidP="00C53CFB">
            <w:pPr>
              <w:rPr>
                <w:szCs w:val="24"/>
              </w:rPr>
            </w:pPr>
            <w:r w:rsidRPr="00923F04">
              <w:rPr>
                <w:szCs w:val="24"/>
              </w:rPr>
              <w:t xml:space="preserve">Mpanompo nampahoriana </w:t>
            </w:r>
            <w:r w:rsidR="00C52826" w:rsidRPr="00C52826">
              <w:rPr>
                <w:szCs w:val="24"/>
              </w:rPr>
              <w:t>(Is. 53:5-7)</w:t>
            </w:r>
          </w:p>
        </w:tc>
        <w:tc>
          <w:tcPr>
            <w:tcW w:w="3486" w:type="dxa"/>
          </w:tcPr>
          <w:p w14:paraId="73C455A8" w14:textId="3E3F08F7" w:rsidR="00C52826" w:rsidRDefault="00923F04" w:rsidP="00C53CFB">
            <w:pPr>
              <w:rPr>
                <w:szCs w:val="24"/>
              </w:rPr>
            </w:pPr>
            <w:r w:rsidRPr="00923F04">
              <w:rPr>
                <w:szCs w:val="24"/>
              </w:rPr>
              <w:t xml:space="preserve">Ny fahafatesan’i Jesosy </w:t>
            </w:r>
            <w:r w:rsidR="00C52826" w:rsidRPr="00C52826">
              <w:rPr>
                <w:szCs w:val="24"/>
              </w:rPr>
              <w:t>(J</w:t>
            </w:r>
            <w:r>
              <w:rPr>
                <w:szCs w:val="24"/>
              </w:rPr>
              <w:t>ao</w:t>
            </w:r>
            <w:r w:rsidR="00C52826" w:rsidRPr="00C52826">
              <w:rPr>
                <w:szCs w:val="24"/>
              </w:rPr>
              <w:t>. 19:16-18)</w:t>
            </w:r>
          </w:p>
        </w:tc>
      </w:tr>
    </w:tbl>
    <w:p w14:paraId="5E140568" w14:textId="77777777" w:rsidR="00A166B6" w:rsidRPr="00A166B6" w:rsidRDefault="00A166B6" w:rsidP="00A166B6">
      <w:pPr>
        <w:pStyle w:val="Sinespaciado"/>
      </w:pPr>
    </w:p>
    <w:p w14:paraId="787B83AC" w14:textId="2DF791DB" w:rsidR="002E20FE" w:rsidRPr="00A166B6" w:rsidRDefault="00923F04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923F04">
        <w:rPr>
          <w:b/>
          <w:bCs/>
          <w:szCs w:val="24"/>
        </w:rPr>
        <w:t>Ireo sokajy ny tandindona</w:t>
      </w:r>
      <w:r>
        <w:rPr>
          <w:b/>
          <w:bCs/>
          <w:szCs w:val="24"/>
        </w:rPr>
        <w:t xml:space="preserve"> </w:t>
      </w:r>
    </w:p>
    <w:p w14:paraId="62CBFE9E" w14:textId="3B29B069" w:rsidR="00A166B6" w:rsidRDefault="00923F04" w:rsidP="00A166B6">
      <w:pPr>
        <w:pStyle w:val="Prrafodelista"/>
        <w:numPr>
          <w:ilvl w:val="2"/>
          <w:numId w:val="1"/>
        </w:numPr>
        <w:rPr>
          <w:szCs w:val="24"/>
        </w:rPr>
      </w:pPr>
      <w:r w:rsidRPr="00923F04">
        <w:rPr>
          <w:szCs w:val="24"/>
        </w:rPr>
        <w:t>Manondro fahatanterahana telo miavaka tsara ao amin'ny Testamenta Vaovao ireo tandindona ambara ao amin'ny Testamenta Taloha: Kristy; ny Fiangonana; ary ny andro farany</w:t>
      </w:r>
      <w:r w:rsidR="00A166B6" w:rsidRPr="00A166B6">
        <w:rPr>
          <w:szCs w:val="24"/>
        </w:rPr>
        <w:t>.</w:t>
      </w:r>
    </w:p>
    <w:p w14:paraId="496182C3" w14:textId="35A6E363" w:rsidR="00923F04" w:rsidRPr="00923F04" w:rsidRDefault="00923F04" w:rsidP="00923F04">
      <w:pPr>
        <w:rPr>
          <w:szCs w:val="24"/>
        </w:rPr>
      </w:pPr>
      <w:r>
        <w:rPr>
          <w:noProof/>
          <w:szCs w:val="24"/>
          <w14:ligatures w14:val="standardContextual"/>
        </w:rPr>
        <w:drawing>
          <wp:inline distT="0" distB="0" distL="0" distR="0" wp14:anchorId="5E6E0E9A" wp14:editId="10D12403">
            <wp:extent cx="6743700" cy="27362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97AA" w14:textId="3DAF22B1" w:rsidR="00A166B6" w:rsidRPr="00A166B6" w:rsidRDefault="00A166B6" w:rsidP="00A166B6">
      <w:pPr>
        <w:rPr>
          <w:szCs w:val="24"/>
        </w:rPr>
      </w:pPr>
    </w:p>
    <w:p w14:paraId="4FF3CDDA" w14:textId="0F0D804A" w:rsidR="008D16C9" w:rsidRDefault="008D16C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5774E07" w14:textId="678491F0" w:rsidR="002E20FE" w:rsidRPr="002E20FE" w:rsidRDefault="00923F04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 w:rsidRPr="00923F04">
        <w:rPr>
          <w:b/>
          <w:bCs/>
          <w:szCs w:val="24"/>
        </w:rPr>
        <w:lastRenderedPageBreak/>
        <w:t>Ny tandindona asehon'i Josoa</w:t>
      </w:r>
      <w:r w:rsidR="002E20FE" w:rsidRPr="002E20FE">
        <w:rPr>
          <w:b/>
          <w:bCs/>
          <w:szCs w:val="24"/>
        </w:rPr>
        <w:t>:</w:t>
      </w:r>
    </w:p>
    <w:p w14:paraId="3CF935CA" w14:textId="2CA1C883" w:rsidR="002E20FE" w:rsidRPr="005D662B" w:rsidRDefault="00923F04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923F04">
        <w:rPr>
          <w:b/>
          <w:bCs/>
          <w:szCs w:val="24"/>
        </w:rPr>
        <w:t xml:space="preserve">Josoa, ilay tandindona </w:t>
      </w:r>
    </w:p>
    <w:p w14:paraId="46B6E1D9" w14:textId="77777777" w:rsidR="002B7476" w:rsidRPr="002B7476" w:rsidRDefault="002B7476" w:rsidP="002B7476">
      <w:pPr>
        <w:pStyle w:val="Prrafodelista"/>
        <w:numPr>
          <w:ilvl w:val="2"/>
          <w:numId w:val="1"/>
        </w:numPr>
        <w:rPr>
          <w:szCs w:val="24"/>
        </w:rPr>
      </w:pPr>
      <w:r w:rsidRPr="002B7476">
        <w:rPr>
          <w:szCs w:val="24"/>
        </w:rPr>
        <w:t>Nahatanteraka ny ampahany tamin’ny faminanian’i Mosesy momba an'ilay mpaminany faharoa izay hitarika ny vahoaka i Josoa (Deot. 18:15–19).</w:t>
      </w:r>
    </w:p>
    <w:p w14:paraId="1EAE2E24" w14:textId="77777777" w:rsidR="002B7476" w:rsidRPr="002B7476" w:rsidRDefault="002B7476" w:rsidP="002B7476">
      <w:pPr>
        <w:pStyle w:val="Prrafodelista"/>
        <w:numPr>
          <w:ilvl w:val="2"/>
          <w:numId w:val="1"/>
        </w:numPr>
        <w:rPr>
          <w:szCs w:val="24"/>
        </w:rPr>
      </w:pPr>
      <w:r w:rsidRPr="002B7476">
        <w:rPr>
          <w:szCs w:val="24"/>
        </w:rPr>
        <w:t>Tahaka an’i Mosesy, dia nandray hafatra mivantana avy tamin’Andriamanitra i Josoa; nankalaza ny Paska izy; nita rano; nahita ny Anjelin’ny Tompo; nitondra fandresena ny fanandratany ny tanany; nanao antso tamin'ny vahoaka mba hitoeran'izy ireo ho mahatoky aorian’ny fahafatesany; sns</w:t>
      </w:r>
    </w:p>
    <w:p w14:paraId="25863B03" w14:textId="77777777" w:rsidR="002B7476" w:rsidRPr="002B7476" w:rsidRDefault="002B7476" w:rsidP="002B7476">
      <w:pPr>
        <w:pStyle w:val="Prrafodelista"/>
        <w:numPr>
          <w:ilvl w:val="2"/>
          <w:numId w:val="1"/>
        </w:numPr>
        <w:rPr>
          <w:szCs w:val="24"/>
        </w:rPr>
      </w:pPr>
      <w:r w:rsidRPr="002B7476">
        <w:rPr>
          <w:szCs w:val="24"/>
        </w:rPr>
        <w:t>Tamin'ny andron'i Mosesy no nanomboka nilatsaka ny mana, ary nifarana izany tamin'ny andron’i Josoa. Fanampin’izany, dia i Josoa no nanantanteraka ny toromarika momba ny fizarana ny tany sy ny tanàna fandosirana izay nomen’i Mosesy.</w:t>
      </w:r>
    </w:p>
    <w:p w14:paraId="5EE467C2" w14:textId="7AE4C64A" w:rsidR="00AA0621" w:rsidRPr="002E20FE" w:rsidRDefault="002B7476" w:rsidP="002B7476">
      <w:pPr>
        <w:pStyle w:val="Prrafodelista"/>
        <w:numPr>
          <w:ilvl w:val="2"/>
          <w:numId w:val="1"/>
        </w:numPr>
        <w:rPr>
          <w:szCs w:val="24"/>
        </w:rPr>
      </w:pPr>
      <w:r w:rsidRPr="002B7476">
        <w:rPr>
          <w:szCs w:val="24"/>
        </w:rPr>
        <w:t xml:space="preserve">Takatry ny olona anefa fa mihoatra an’i Josoa ny faminanian’i Mosesy (Jaona 1:21). Noho izany, na i Mosesy na i Josoa dia samy tandindon’ilay tena izy izay hahatanteraka amin'ny fahafenoany ny faminaniana nomena an’i Mosesy momba ny “mpaminany”: Jesosy (Asa </w:t>
      </w:r>
      <w:r w:rsidR="00AA0621" w:rsidRPr="00AA0621">
        <w:rPr>
          <w:szCs w:val="24"/>
        </w:rPr>
        <w:t>3:22-26).</w:t>
      </w:r>
    </w:p>
    <w:p w14:paraId="3F9158A8" w14:textId="02174937" w:rsidR="002E20FE" w:rsidRPr="00AA0621" w:rsidRDefault="00923F04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923F04">
        <w:rPr>
          <w:b/>
          <w:bCs/>
          <w:szCs w:val="24"/>
        </w:rPr>
        <w:t xml:space="preserve">Josoa, Ilay tena izy </w:t>
      </w:r>
    </w:p>
    <w:p w14:paraId="3FCCC1AB" w14:textId="77777777" w:rsidR="002B7476" w:rsidRPr="002B7476" w:rsidRDefault="002B7476" w:rsidP="002B7476">
      <w:pPr>
        <w:pStyle w:val="Prrafodelista"/>
        <w:numPr>
          <w:ilvl w:val="2"/>
          <w:numId w:val="1"/>
        </w:numPr>
        <w:rPr>
          <w:szCs w:val="24"/>
        </w:rPr>
      </w:pPr>
      <w:r w:rsidRPr="002B7476">
        <w:rPr>
          <w:szCs w:val="24"/>
        </w:rPr>
        <w:t>Ny hahatonga ny Isiraelita hanorim-ponena ao amin’ny Tany Nampanantenaina no tanjon’ireo ady notarihin’i Josoa ireo. Maneho ny asan’ny Mesia ho toy izao: “hangana ny tany indray sy hampandova [ny vahoakany] ny lova izay efa rava” (Isaia 49:8) i Isaia, ary ampiasainy amin'izany ny fiteny fampiasa ao amin’ny bokin’i Josoa.</w:t>
      </w:r>
    </w:p>
    <w:p w14:paraId="7847CB35" w14:textId="6C517058" w:rsidR="00C405A5" w:rsidRDefault="002B7476" w:rsidP="002B7476">
      <w:pPr>
        <w:pStyle w:val="Prrafodelista"/>
        <w:numPr>
          <w:ilvl w:val="2"/>
          <w:numId w:val="1"/>
        </w:numPr>
        <w:rPr>
          <w:szCs w:val="24"/>
        </w:rPr>
      </w:pPr>
      <w:r w:rsidRPr="002B7476">
        <w:rPr>
          <w:szCs w:val="24"/>
        </w:rPr>
        <w:t>Amin’ny fomba ahoana no anehoan’ny fiainana sy ny asan’i Josoa (ilay tandindona) ny fiainana sy ny asan’i Jesosy (ilay tena izy</w:t>
      </w:r>
      <w:r w:rsidR="00C405A5" w:rsidRPr="00C405A5">
        <w:rPr>
          <w:szCs w:val="24"/>
        </w:rPr>
        <w:t>)?</w:t>
      </w:r>
    </w:p>
    <w:p w14:paraId="4ED5026D" w14:textId="361D768F" w:rsidR="00C405A5" w:rsidRPr="00C405A5" w:rsidRDefault="002B7476" w:rsidP="00C405A5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Taorian’ny batisany tao Jordana, dia niady tamin’ny herin’ny ratsy i Jesosy</w:t>
      </w:r>
      <w:r>
        <w:rPr>
          <w:szCs w:val="24"/>
        </w:rPr>
        <w:t xml:space="preserve"> </w:t>
      </w:r>
    </w:p>
    <w:p w14:paraId="57EBDB48" w14:textId="77777777" w:rsidR="002B7476" w:rsidRPr="002B7476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Nanomboka ny asany Izy taorian'ny 40 andro tany an'efitra</w:t>
      </w:r>
    </w:p>
    <w:p w14:paraId="05D8AFC8" w14:textId="77777777" w:rsidR="002B7476" w:rsidRPr="002B7476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Nandresy ny fahavalo teo amin’ny hazo fijaliana Izy</w:t>
      </w:r>
    </w:p>
    <w:p w14:paraId="723218B7" w14:textId="77777777" w:rsidR="002B7476" w:rsidRPr="002B7476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Manome antsika fandresena amin'ireo fahavalontsika ara-panahy izy</w:t>
      </w:r>
    </w:p>
    <w:p w14:paraId="06A03741" w14:textId="77777777" w:rsidR="002B7476" w:rsidRPr="002B7476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Manolotra antsika ny tena fitsaharana Izy</w:t>
      </w:r>
    </w:p>
    <w:p w14:paraId="626363D1" w14:textId="305B94DD" w:rsidR="00C405A5" w:rsidRPr="002E20FE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Manome ho antsika ny lova tsy mety lo Izy</w:t>
      </w:r>
      <w:r>
        <w:rPr>
          <w:szCs w:val="24"/>
        </w:rPr>
        <w:t xml:space="preserve"> </w:t>
      </w:r>
    </w:p>
    <w:p w14:paraId="1FF0DAE0" w14:textId="722BD5CE" w:rsidR="00395C43" w:rsidRPr="00C405A5" w:rsidRDefault="00923F04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923F04">
        <w:rPr>
          <w:b/>
          <w:bCs/>
          <w:szCs w:val="24"/>
        </w:rPr>
        <w:t xml:space="preserve">Josoa, tandindon’ny Fiangonana </w:t>
      </w:r>
    </w:p>
    <w:p w14:paraId="51269952" w14:textId="6C72AEAC" w:rsidR="00C405A5" w:rsidRPr="008D16C9" w:rsidRDefault="002B7476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2B7476">
        <w:rPr>
          <w:i/>
          <w:iCs/>
          <w:szCs w:val="24"/>
        </w:rPr>
        <w:t>JOSOA SY NY FIANGONANA</w:t>
      </w:r>
      <w:r>
        <w:rPr>
          <w:i/>
          <w:iCs/>
          <w:szCs w:val="24"/>
        </w:rPr>
        <w:t xml:space="preserve"> </w:t>
      </w:r>
    </w:p>
    <w:p w14:paraId="268ABB7C" w14:textId="77777777" w:rsidR="002B7476" w:rsidRPr="002B7476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Manana ady atrehina isika ankehitriny, ady izay itarihan’ilay “Josoa” antsika, sy manome antsika ny fiadiana ilaina (Efes. 6:10-12).</w:t>
      </w:r>
    </w:p>
    <w:p w14:paraId="26D6B81E" w14:textId="5040894C" w:rsidR="008D16C9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Ambonin’izany, dia efa manome ho antsika ny lova Izy, sy mameno antsika amin’ny fitahiana ara-panahy (Efes</w:t>
      </w:r>
      <w:r w:rsidR="008D16C9" w:rsidRPr="008D16C9">
        <w:rPr>
          <w:szCs w:val="24"/>
        </w:rPr>
        <w:t>. 1:3, 11).</w:t>
      </w:r>
    </w:p>
    <w:p w14:paraId="48AB437D" w14:textId="561C443B" w:rsidR="008D16C9" w:rsidRPr="008D16C9" w:rsidRDefault="002B7476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2B7476">
        <w:rPr>
          <w:i/>
          <w:iCs/>
          <w:szCs w:val="24"/>
        </w:rPr>
        <w:t>JOSOA SY NY FARANY</w:t>
      </w:r>
      <w:r>
        <w:rPr>
          <w:i/>
          <w:iCs/>
          <w:szCs w:val="24"/>
        </w:rPr>
        <w:t xml:space="preserve"> </w:t>
      </w:r>
    </w:p>
    <w:p w14:paraId="4CD584E4" w14:textId="77777777" w:rsidR="002B7476" w:rsidRPr="002B7476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Ho tonga amin'ny faratampony ny fahatanterahan'i Josoa amin'ny andro farany, rehefa ringana ny tafiky ny ratsy rehetra, ka handray amin'ny fahafenoany ny lovantsika isika: toerana izay ahafahantsika miaina amim-pahatokiana (Apok. 20:7-9; Ezek. 28:26).</w:t>
      </w:r>
    </w:p>
    <w:p w14:paraId="120E6442" w14:textId="6A4A0E81" w:rsidR="008D16C9" w:rsidRPr="002E20FE" w:rsidRDefault="002B7476" w:rsidP="002B7476">
      <w:pPr>
        <w:pStyle w:val="Prrafodelista"/>
        <w:numPr>
          <w:ilvl w:val="3"/>
          <w:numId w:val="1"/>
        </w:numPr>
        <w:rPr>
          <w:szCs w:val="24"/>
        </w:rPr>
      </w:pPr>
      <w:r w:rsidRPr="002B7476">
        <w:rPr>
          <w:szCs w:val="24"/>
        </w:rPr>
        <w:t>Mandra-pahatongan’izany fotoana izany, dia aoka isika hitombo amin’ny fahasoavana tahaka ny nataon’i Josoa, ka hamela an’Andriamanitra hanova antsika ho tonga tahaka Azy bebe kokoa isan’andro</w:t>
      </w:r>
      <w:r w:rsidR="008D16C9" w:rsidRPr="008D16C9">
        <w:rPr>
          <w:szCs w:val="24"/>
        </w:rPr>
        <w:t>.</w:t>
      </w:r>
    </w:p>
    <w:sectPr w:rsidR="008D16C9" w:rsidRPr="002E20FE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214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E"/>
    <w:rsid w:val="00004746"/>
    <w:rsid w:val="00092843"/>
    <w:rsid w:val="000B2AC6"/>
    <w:rsid w:val="000B440E"/>
    <w:rsid w:val="001E4AA8"/>
    <w:rsid w:val="002B7476"/>
    <w:rsid w:val="002E20FE"/>
    <w:rsid w:val="003036B8"/>
    <w:rsid w:val="00395C43"/>
    <w:rsid w:val="003D5E96"/>
    <w:rsid w:val="0042384A"/>
    <w:rsid w:val="004A085C"/>
    <w:rsid w:val="004D5CB2"/>
    <w:rsid w:val="00585141"/>
    <w:rsid w:val="005D662B"/>
    <w:rsid w:val="006B286A"/>
    <w:rsid w:val="00711123"/>
    <w:rsid w:val="00772C72"/>
    <w:rsid w:val="0078260F"/>
    <w:rsid w:val="008D16C9"/>
    <w:rsid w:val="00923F04"/>
    <w:rsid w:val="00A166B6"/>
    <w:rsid w:val="00AA0621"/>
    <w:rsid w:val="00AB406A"/>
    <w:rsid w:val="00AD45B4"/>
    <w:rsid w:val="00BA3EAE"/>
    <w:rsid w:val="00C0087A"/>
    <w:rsid w:val="00C15C5B"/>
    <w:rsid w:val="00C22FAD"/>
    <w:rsid w:val="00C405A5"/>
    <w:rsid w:val="00C46A68"/>
    <w:rsid w:val="00C52826"/>
    <w:rsid w:val="00C53CFB"/>
    <w:rsid w:val="00EB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A19-4D7B-4FB2-944F-20B0450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Isabel Laveda</cp:lastModifiedBy>
  <cp:revision>2</cp:revision>
  <cp:lastPrinted>2025-11-13T07:06:00Z</cp:lastPrinted>
  <dcterms:created xsi:type="dcterms:W3CDTF">2025-12-04T06:48:00Z</dcterms:created>
  <dcterms:modified xsi:type="dcterms:W3CDTF">2025-12-04T06:48:00Z</dcterms:modified>
</cp:coreProperties>
</file>